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5B5DF9DD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CB2212">
              <w:rPr>
                <w:color w:val="000000" w:themeColor="text1"/>
                <w:spacing w:val="100"/>
                <w:sz w:val="28"/>
                <w:szCs w:val="28"/>
              </w:rPr>
              <w:t>5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112B4E16" w:rsidR="00E2538D" w:rsidRPr="00BE0151" w:rsidRDefault="00CB2212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сключения. Файлы.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Шморгу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363B4F89" w14:textId="77777777" w:rsidR="00CB2212" w:rsidRDefault="009E0A27" w:rsidP="00CB2212">
      <w:pPr>
        <w:spacing w:line="360" w:lineRule="auto"/>
        <w:jc w:val="both"/>
      </w:pPr>
      <w:r w:rsidRPr="00CB2212">
        <w:rPr>
          <w:b/>
          <w:bCs/>
          <w:sz w:val="28"/>
          <w:szCs w:val="28"/>
        </w:rPr>
        <w:lastRenderedPageBreak/>
        <w:t xml:space="preserve">Вариант 1 Задача </w:t>
      </w:r>
      <w:r w:rsidR="00CB2212" w:rsidRPr="00CB2212">
        <w:rPr>
          <w:b/>
          <w:bCs/>
          <w:sz w:val="28"/>
          <w:szCs w:val="28"/>
        </w:rPr>
        <w:t>9</w:t>
      </w:r>
      <w:r w:rsidRPr="00CB2212">
        <w:rPr>
          <w:b/>
          <w:bCs/>
          <w:sz w:val="28"/>
          <w:szCs w:val="28"/>
        </w:rPr>
        <w:t xml:space="preserve">. </w:t>
      </w:r>
      <w:r w:rsidR="00CB2212" w:rsidRPr="00CB2212">
        <w:rPr>
          <w:sz w:val="28"/>
          <w:szCs w:val="28"/>
        </w:rPr>
        <w:t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29299D1D" w14:textId="3C7D17C9" w:rsidR="009E0A27" w:rsidRDefault="009E0A27" w:rsidP="0033605F">
      <w:pPr>
        <w:spacing w:line="360" w:lineRule="auto"/>
        <w:jc w:val="both"/>
        <w:rPr>
          <w:sz w:val="28"/>
          <w:szCs w:val="28"/>
        </w:rPr>
      </w:pP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13D1477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BufferedReader;</w:t>
      </w:r>
    </w:p>
    <w:p w14:paraId="5EAFDB0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BufferedWriter;</w:t>
      </w:r>
    </w:p>
    <w:p w14:paraId="1B726ED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IOException;</w:t>
      </w:r>
    </w:p>
    <w:p w14:paraId="1013ED8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Files;</w:t>
      </w:r>
    </w:p>
    <w:p w14:paraId="678C145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Path;</w:t>
      </w:r>
    </w:p>
    <w:p w14:paraId="03F4D4E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Paths;</w:t>
      </w:r>
    </w:p>
    <w:p w14:paraId="6297609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6461DBD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LinkedList;</w:t>
      </w:r>
    </w:p>
    <w:p w14:paraId="193CD16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4D39482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29912EA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41B7582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31BE368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693D8DE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Path input_path = Paths.get("koefs.txt");</w:t>
      </w:r>
    </w:p>
    <w:p w14:paraId="797A136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BufferedReader reader;</w:t>
      </w:r>
    </w:p>
    <w:p w14:paraId="5B4889D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List&lt;QuadraticEquation&gt; arr = new LinkedList&lt;&gt;();</w:t>
      </w:r>
    </w:p>
    <w:p w14:paraId="08DC514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726BA4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73C60DF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ader = Files.newBufferedReader(input_path);</w:t>
      </w:r>
    </w:p>
    <w:p w14:paraId="1011949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D7E4DF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hile(reader.ready()) {</w:t>
      </w:r>
    </w:p>
    <w:p w14:paraId="418269F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List&lt;Double&gt; koefs = Arrays.stream(reader</w:t>
      </w:r>
    </w:p>
    <w:p w14:paraId="4327925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readLine()</w:t>
      </w:r>
    </w:p>
    <w:p w14:paraId="60256E7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split(" "))</w:t>
      </w:r>
    </w:p>
    <w:p w14:paraId="170ABB4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map(koef -&gt; Double.parseDouble(koef))</w:t>
      </w:r>
    </w:p>
    <w:p w14:paraId="11C008B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collect(Collectors.toList());</w:t>
      </w:r>
    </w:p>
    <w:p w14:paraId="0F1AE72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16220C5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QuadraticEquation equation = new QuadraticEquation(</w:t>
      </w:r>
    </w:p>
    <w:p w14:paraId="333F812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koefs.get(0),</w:t>
      </w:r>
    </w:p>
    <w:p w14:paraId="2649929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koefs.get(1),</w:t>
      </w:r>
    </w:p>
    <w:p w14:paraId="6F88E51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koefs.get(2)</w:t>
      </w:r>
    </w:p>
    <w:p w14:paraId="71C9C5C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);</w:t>
      </w:r>
    </w:p>
    <w:p w14:paraId="64B61B8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394A934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arr.add(equation);</w:t>
      </w:r>
    </w:p>
    <w:p w14:paraId="7D0031E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B8840F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53124E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ader.close();</w:t>
      </w:r>
    </w:p>
    <w:p w14:paraId="4961EF0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OException e) {</w:t>
      </w:r>
    </w:p>
    <w:p w14:paraId="4D1C17C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Cannot read input file");</w:t>
      </w:r>
    </w:p>
    <w:p w14:paraId="49C9935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525A30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ndexOutOfBoundsException e) {</w:t>
      </w:r>
    </w:p>
    <w:p w14:paraId="1FED2A0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Each row should contain three numbers");</w:t>
      </w:r>
    </w:p>
    <w:p w14:paraId="68711AA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617DAD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6C33856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System.out.printf("Unexpected error: %s\n", e);</w:t>
      </w:r>
    </w:p>
    <w:p w14:paraId="0F92BB8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B32145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B42708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5EE46DC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double min_solution;</w:t>
      </w:r>
    </w:p>
    <w:p w14:paraId="7C54004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3D9B51E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min_solution = arr.get(0).solve()[0];</w:t>
      </w:r>
    </w:p>
    <w:p w14:paraId="0AA0CD2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QuadraticEquation.SolutionException  e) {</w:t>
      </w:r>
    </w:p>
    <w:p w14:paraId="55EA1AC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e.message);</w:t>
      </w:r>
    </w:p>
    <w:p w14:paraId="1112B33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15730EA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A0671F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44FD5C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65C8BEE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double max_solution = min_solution;</w:t>
      </w:r>
    </w:p>
    <w:p w14:paraId="6150AA0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6E9820B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5D2BF99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i = 0; i &lt; arr.size(); i++) {</w:t>
      </w:r>
    </w:p>
    <w:p w14:paraId="7B12683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System.out.printf("%d: ", i);</w:t>
      </w:r>
    </w:p>
    <w:p w14:paraId="0C353B2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double[] solutions = arr.get(i).solve();</w:t>
      </w:r>
    </w:p>
    <w:p w14:paraId="712B4F7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25944B3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for (int j = 0; j &lt; solutions.length; j++) {</w:t>
      </w:r>
    </w:p>
    <w:p w14:paraId="451665C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System.out.printf("%s ", solutions[j]);</w:t>
      </w:r>
    </w:p>
    <w:p w14:paraId="074C6E1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1A287BE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if (solutions[j] &gt; max_solution) {</w:t>
      </w:r>
    </w:p>
    <w:p w14:paraId="1E25A64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max_solution = solutions[j];</w:t>
      </w:r>
    </w:p>
    <w:p w14:paraId="2567EFF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1F6CD2B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2CDC41A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if (solutions[j] &lt; min_solution) {</w:t>
      </w:r>
    </w:p>
    <w:p w14:paraId="18CF334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min_solution = solutions[j];</w:t>
      </w:r>
    </w:p>
    <w:p w14:paraId="5FEE160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4BD1284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203C63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55D75D2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System.out.printf("\n");</w:t>
      </w:r>
    </w:p>
    <w:p w14:paraId="421D9E1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54610E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QuadraticEquation.SolutionException  e) {</w:t>
      </w:r>
    </w:p>
    <w:p w14:paraId="6C02304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e.message);</w:t>
      </w:r>
    </w:p>
    <w:p w14:paraId="2B02D18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262D420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314A9E1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169EF3B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Unexpected error: %s\n", e);</w:t>
      </w:r>
    </w:p>
    <w:p w14:paraId="6AF9029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DE4EA1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1F4633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178F3B7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Path output_path = Paths.get("result.txt");</w:t>
      </w:r>
    </w:p>
    <w:p w14:paraId="6CE992E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57B4D79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BufferedWriter writer = Files.newBufferedWriter(output_path);</w:t>
      </w:r>
    </w:p>
    <w:p w14:paraId="4FBFC6D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B3C4A8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String.format("Max solution: %s\n", max_solution));</w:t>
      </w:r>
    </w:p>
    <w:p w14:paraId="2302D7E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String.format("Min solution: %s\n", min_solution));</w:t>
      </w:r>
    </w:p>
    <w:p w14:paraId="3F21BD1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C60051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Double[] increase_interval = arr.get(0).increase_interval();</w:t>
      </w:r>
    </w:p>
    <w:p w14:paraId="5AAFB56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Double[] decrease_interval = arr.get(0).decrease_interval();</w:t>
      </w:r>
    </w:p>
    <w:p w14:paraId="21CFABF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3704809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String.format("Extreme point for first: %s\n", arr.get(0).find_extreme()));</w:t>
      </w:r>
    </w:p>
    <w:p w14:paraId="42C4F4B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</w:t>
      </w:r>
    </w:p>
    <w:p w14:paraId="18EE147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String.format(</w:t>
      </w:r>
    </w:p>
    <w:p w14:paraId="0093BAE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"Increase interval for first: (%s, %s)\n",</w:t>
      </w:r>
    </w:p>
    <w:p w14:paraId="3E74EC3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increase_interval[0], increase_interval[1]</w:t>
      </w:r>
    </w:p>
    <w:p w14:paraId="2696760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)</w:t>
      </w:r>
    </w:p>
    <w:p w14:paraId="753A1E5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);</w:t>
      </w:r>
    </w:p>
    <w:p w14:paraId="51AAD3D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</w:t>
      </w:r>
    </w:p>
    <w:p w14:paraId="218E7A4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String.format(</w:t>
      </w:r>
    </w:p>
    <w:p w14:paraId="71F51FE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"Decrease interval for first: (%s, %s)\n",</w:t>
      </w:r>
    </w:p>
    <w:p w14:paraId="63D69AC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decrease_interval[0], decrease_interval[1]</w:t>
      </w:r>
    </w:p>
    <w:p w14:paraId="3AFD338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)</w:t>
      </w:r>
    </w:p>
    <w:p w14:paraId="1EAF0E2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);</w:t>
      </w:r>
    </w:p>
    <w:p w14:paraId="3CBE998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7715969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close();</w:t>
      </w:r>
    </w:p>
    <w:p w14:paraId="123E9C3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OException e) {</w:t>
      </w:r>
    </w:p>
    <w:p w14:paraId="06FC760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Error while writing results to file");</w:t>
      </w:r>
    </w:p>
    <w:p w14:paraId="1E47AD6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3ED4F6C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B0B20E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44F93E9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Unexpected error: %s\n", e);</w:t>
      </w:r>
    </w:p>
    <w:p w14:paraId="28E3F5F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C5EB70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8A156C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A6FBA93" w14:textId="77777777" w:rsid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1A51CC2" w14:textId="74D67F8E" w:rsidR="009E0A27" w:rsidRPr="00CB2212" w:rsidRDefault="00CB2212" w:rsidP="00CB22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adraticEquation.java</w:t>
      </w:r>
    </w:p>
    <w:p w14:paraId="16B9E8B0" w14:textId="752076E9" w:rsidR="009E0A27" w:rsidRDefault="009E0A27" w:rsidP="009E0A27">
      <w:pPr>
        <w:rPr>
          <w:sz w:val="28"/>
          <w:szCs w:val="28"/>
          <w:lang w:val="en-US"/>
        </w:rPr>
      </w:pPr>
    </w:p>
    <w:p w14:paraId="7C61E9E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BufferedReader;</w:t>
      </w:r>
    </w:p>
    <w:p w14:paraId="5357722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BufferedWriter;</w:t>
      </w:r>
    </w:p>
    <w:p w14:paraId="5CC3FCC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IOException;</w:t>
      </w:r>
    </w:p>
    <w:p w14:paraId="65C5C66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Files;</w:t>
      </w:r>
    </w:p>
    <w:p w14:paraId="6F59EC6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Path;</w:t>
      </w:r>
    </w:p>
    <w:p w14:paraId="67D037F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Paths;</w:t>
      </w:r>
    </w:p>
    <w:p w14:paraId="39FED55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004A6A2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LinkedList;</w:t>
      </w:r>
    </w:p>
    <w:p w14:paraId="41D833D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1E4888E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5FB8118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33864B0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41FA231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3420FC6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Path input_path = Paths.get("koefs.txt");</w:t>
      </w:r>
    </w:p>
    <w:p w14:paraId="707ED29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BufferedReader reader;</w:t>
      </w:r>
    </w:p>
    <w:p w14:paraId="4C62551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List&lt;QuadraticEquation&gt; arr = new LinkedList&lt;&gt;();</w:t>
      </w:r>
    </w:p>
    <w:p w14:paraId="7366D94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4BAA39A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5C73ADB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ader = Files.newBufferedReader(input_path);</w:t>
      </w:r>
    </w:p>
    <w:p w14:paraId="5CDD0A3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26DDE90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hile(reader.ready()) {</w:t>
      </w:r>
    </w:p>
    <w:p w14:paraId="2A416D7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List&lt;Double&gt; koefs = Arrays.stream(reader</w:t>
      </w:r>
    </w:p>
    <w:p w14:paraId="2B1213E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readLine()</w:t>
      </w:r>
    </w:p>
    <w:p w14:paraId="6F914C7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split(" "))</w:t>
      </w:r>
    </w:p>
    <w:p w14:paraId="342E839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map(koef -&gt; Double.parseDouble(koef))</w:t>
      </w:r>
    </w:p>
    <w:p w14:paraId="777BDB8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collect(Collectors.toList());</w:t>
      </w:r>
    </w:p>
    <w:p w14:paraId="65A28EE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2852311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QuadraticEquation equation = new QuadraticEquation(</w:t>
      </w:r>
    </w:p>
    <w:p w14:paraId="7431A65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koefs.get(0),</w:t>
      </w:r>
    </w:p>
    <w:p w14:paraId="2FC6CB1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koefs.get(1),</w:t>
      </w:r>
    </w:p>
    <w:p w14:paraId="786A24D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koefs.get(2)</w:t>
      </w:r>
    </w:p>
    <w:p w14:paraId="1B13629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);</w:t>
      </w:r>
    </w:p>
    <w:p w14:paraId="51BAB7B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327A8E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arr.add(equation);</w:t>
      </w:r>
    </w:p>
    <w:p w14:paraId="238848B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E5A6C4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2DF98BF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reader.close();</w:t>
      </w:r>
    </w:p>
    <w:p w14:paraId="597B028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OException e) {</w:t>
      </w:r>
    </w:p>
    <w:p w14:paraId="5F1BFA2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Cannot read input file");</w:t>
      </w:r>
    </w:p>
    <w:p w14:paraId="4F58D4E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1DED86B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ndexOutOfBoundsException e) {</w:t>
      </w:r>
    </w:p>
    <w:p w14:paraId="3C56665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Each row should contain three numbers");</w:t>
      </w:r>
    </w:p>
    <w:p w14:paraId="59A1BAA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C8178D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7E05E5C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Unexpected error: %s\n", e);</w:t>
      </w:r>
    </w:p>
    <w:p w14:paraId="434E334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A11249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EB5CF3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4FDB04F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double min_solution;</w:t>
      </w:r>
    </w:p>
    <w:p w14:paraId="205B249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6396B38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min_solution = arr.get(0).solve()[0];</w:t>
      </w:r>
    </w:p>
    <w:p w14:paraId="27722E9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QuadraticEquation.SolutionException  e) {</w:t>
      </w:r>
    </w:p>
    <w:p w14:paraId="62731E7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e.message);</w:t>
      </w:r>
    </w:p>
    <w:p w14:paraId="7563B3F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CFCA9B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5407529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7F8D39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5FD9DBB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double max_solution = min_solution;</w:t>
      </w:r>
    </w:p>
    <w:p w14:paraId="43CEB42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6BE115C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350C56B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i = 0; i &lt; arr.size(); i++) {</w:t>
      </w:r>
    </w:p>
    <w:p w14:paraId="3566AC8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System.out.printf("%d: ", i);</w:t>
      </w:r>
    </w:p>
    <w:p w14:paraId="3EF583E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double[] solutions = arr.get(i).solve();</w:t>
      </w:r>
    </w:p>
    <w:p w14:paraId="6BD2B62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DA2993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for (int j = 0; j &lt; solutions.length; j++) {</w:t>
      </w:r>
    </w:p>
    <w:p w14:paraId="31DD6CF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System.out.printf("%s ", solutions[j]);</w:t>
      </w:r>
    </w:p>
    <w:p w14:paraId="16A8FA5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6B99D76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if (solutions[j] &gt; max_solution) {</w:t>
      </w:r>
    </w:p>
    <w:p w14:paraId="07E9F39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max_solution = solutions[j];</w:t>
      </w:r>
    </w:p>
    <w:p w14:paraId="3532F24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7E84478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33B914C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if (solutions[j] &lt; min_solution) {</w:t>
      </w:r>
    </w:p>
    <w:p w14:paraId="5E5F178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min_solution = solutions[j];</w:t>
      </w:r>
    </w:p>
    <w:p w14:paraId="0117160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6DB3C40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47546EC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422E981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System.out.printf("\n");</w:t>
      </w:r>
    </w:p>
    <w:p w14:paraId="108D615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ADC9FF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QuadraticEquation.SolutionException  e) {</w:t>
      </w:r>
    </w:p>
    <w:p w14:paraId="1CF1EAF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e.message);</w:t>
      </w:r>
    </w:p>
    <w:p w14:paraId="07D0324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592626E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7B087C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3A56894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Unexpected error: %s\n", e);</w:t>
      </w:r>
    </w:p>
    <w:p w14:paraId="24DE5A4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0139AFE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D1D280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02954D7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Path output_path = Paths.get("result.txt");</w:t>
      </w:r>
    </w:p>
    <w:p w14:paraId="34CA9B8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5BBE37F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BufferedWriter writer = Files.newBufferedWriter(output_path);</w:t>
      </w:r>
    </w:p>
    <w:p w14:paraId="2B75FFB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68E0171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String.format("Max solution: %s\n", max_solution));</w:t>
      </w:r>
    </w:p>
    <w:p w14:paraId="77E3117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String.format("Min solution: %s\n", min_solution));</w:t>
      </w:r>
    </w:p>
    <w:p w14:paraId="5D21037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568E461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Double[] increase_interval = arr.get(0).increase_interval();</w:t>
      </w:r>
    </w:p>
    <w:p w14:paraId="2B23CF1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Double[] decrease_interval = arr.get(0).decrease_interval();</w:t>
      </w:r>
    </w:p>
    <w:p w14:paraId="17CCDDC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29640FA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String.format("Extreme point for first: %s\n", arr.get(0).find_extreme()));</w:t>
      </w:r>
    </w:p>
    <w:p w14:paraId="7EB8572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</w:t>
      </w:r>
    </w:p>
    <w:p w14:paraId="00F4277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String.format(</w:t>
      </w:r>
    </w:p>
    <w:p w14:paraId="319AF85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"Increase interval for first: (%s, %s)\n",</w:t>
      </w:r>
    </w:p>
    <w:p w14:paraId="213601F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increase_interval[0], increase_interval[1]</w:t>
      </w:r>
    </w:p>
    <w:p w14:paraId="2FF6365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)</w:t>
      </w:r>
    </w:p>
    <w:p w14:paraId="138F5C0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);</w:t>
      </w:r>
    </w:p>
    <w:p w14:paraId="7DC9F4AE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</w:t>
      </w:r>
    </w:p>
    <w:p w14:paraId="47BCBCFF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String.format(</w:t>
      </w:r>
    </w:p>
    <w:p w14:paraId="2EAB5595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"Decrease interval for first: (%s, %s)\n",</w:t>
      </w:r>
    </w:p>
    <w:p w14:paraId="7DFF11E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decrease_interval[0], decrease_interval[1]</w:t>
      </w:r>
    </w:p>
    <w:p w14:paraId="3D5E2CB9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)</w:t>
      </w:r>
    </w:p>
    <w:p w14:paraId="60E68767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);</w:t>
      </w:r>
    </w:p>
    <w:p w14:paraId="06E55E3A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285C8873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close();</w:t>
      </w:r>
    </w:p>
    <w:p w14:paraId="00EB722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OException e) {</w:t>
      </w:r>
    </w:p>
    <w:p w14:paraId="63871BDB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Error while writing results to file");</w:t>
      </w:r>
    </w:p>
    <w:p w14:paraId="51448AA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</w:p>
    <w:p w14:paraId="4D883C20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7E778371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49FA94DD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Unexpected error: %s\n", e);</w:t>
      </w:r>
    </w:p>
    <w:p w14:paraId="2D2DC438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FCD5B54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4358E32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5A80F1" w14:textId="4936A0AD" w:rsidR="009E0A27" w:rsidRDefault="00CB2212" w:rsidP="00CB2212">
      <w:pPr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FBED886" w14:textId="77777777" w:rsidR="00CB2212" w:rsidRPr="00CB2212" w:rsidRDefault="00CB2212" w:rsidP="00CB2212">
      <w:pPr>
        <w:rPr>
          <w:rFonts w:ascii="Courier New" w:hAnsi="Courier New" w:cs="Courier New"/>
          <w:sz w:val="22"/>
          <w:szCs w:val="22"/>
        </w:rPr>
      </w:pPr>
    </w:p>
    <w:p w14:paraId="1F6A1F2B" w14:textId="337D5E71" w:rsidR="009E0A27" w:rsidRPr="00CB2212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1 Задача </w:t>
      </w:r>
      <w:r w:rsidR="00CB2212" w:rsidRPr="00CB2212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</w:t>
      </w:r>
      <w:r w:rsidR="00CB2212" w:rsidRPr="00CB2212">
        <w:rPr>
          <w:sz w:val="28"/>
          <w:szCs w:val="28"/>
        </w:rPr>
        <w:t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5DEF9DB" w14:textId="6B68EA0F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605C9293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BufferedReader;</w:t>
      </w:r>
    </w:p>
    <w:p w14:paraId="5A6FF5CE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BufferedWriter;</w:t>
      </w:r>
    </w:p>
    <w:p w14:paraId="1435C8F7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io.IOException;</w:t>
      </w:r>
    </w:p>
    <w:p w14:paraId="6E6B5922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Files;</w:t>
      </w:r>
    </w:p>
    <w:p w14:paraId="27477067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Path;</w:t>
      </w:r>
    </w:p>
    <w:p w14:paraId="7AAFED6A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nio.file.Paths;</w:t>
      </w:r>
    </w:p>
    <w:p w14:paraId="4A33FF1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47CDA0F8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LinkedList;</w:t>
      </w:r>
    </w:p>
    <w:p w14:paraId="36A529DA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79436F47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2B10E3E4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036749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>public class Main {</w:t>
      </w:r>
    </w:p>
    <w:p w14:paraId="179E43F9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2DA262E0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Path input_path = Paths.get("input.txt");</w:t>
      </w:r>
    </w:p>
    <w:p w14:paraId="49B806CA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BufferedReader reader;</w:t>
      </w:r>
    </w:p>
    <w:p w14:paraId="33E93DF0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List&lt;BoolMatrix&gt; arr = new LinkedList&lt;&gt;();</w:t>
      </w:r>
    </w:p>
    <w:p w14:paraId="15F9EFC4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06FE1EF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4F3B5C59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ader = Files.newBufferedReader(input_path);</w:t>
      </w:r>
    </w:p>
    <w:p w14:paraId="3352A9F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4EFDDD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hile(reader.ready()) {</w:t>
      </w:r>
    </w:p>
    <w:p w14:paraId="426DC34E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List&lt;Integer&gt; sizes = Arrays.stream(reader</w:t>
      </w:r>
    </w:p>
    <w:p w14:paraId="07EA4DC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.readLine()</w:t>
      </w:r>
    </w:p>
    <w:p w14:paraId="42B64E84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.split(" "))</w:t>
      </w:r>
    </w:p>
    <w:p w14:paraId="66EEF08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map(koef -&gt; Integer.parseInt(koef))</w:t>
      </w:r>
    </w:p>
    <w:p w14:paraId="778E24F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.collect(Collectors.toList());</w:t>
      </w:r>
    </w:p>
    <w:p w14:paraId="232CDADE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D546E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Boolean[][] matrix = new Boolean[sizes.get(0)][sizes.get(1)];</w:t>
      </w:r>
    </w:p>
    <w:p w14:paraId="330DADA3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CB1604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for (int i = 0; i &lt; sizes.get(0); i++) {</w:t>
      </w:r>
    </w:p>
    <w:p w14:paraId="40185C1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List&lt;Boolean&gt; row = Arrays.stream(reader</w:t>
      </w:r>
    </w:p>
    <w:p w14:paraId="0191A08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.readLine()</w:t>
      </w:r>
    </w:p>
    <w:p w14:paraId="4AC7D0B4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.split(" "))</w:t>
      </w:r>
    </w:p>
    <w:p w14:paraId="6E9E60AE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.map(koef -&gt; Boolean.parseBoolean(koef))</w:t>
      </w:r>
    </w:p>
    <w:p w14:paraId="4CEFEFF7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        .collect(Collectors.toList());</w:t>
      </w:r>
    </w:p>
    <w:p w14:paraId="2BD5C13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61C600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matrix[i] = row.toArray(new Boolean[0]);</w:t>
      </w:r>
    </w:p>
    <w:p w14:paraId="3BF5CD3C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5FCF4B77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8EF7D0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BoolMatrix boolMatrix = new BoolMatrix(matrix);</w:t>
      </w:r>
    </w:p>
    <w:p w14:paraId="3DC5A96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0088CB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arr.add(boolMatrix);</w:t>
      </w:r>
    </w:p>
    <w:p w14:paraId="268CAC50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DBB475C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AD8D82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ader.close();</w:t>
      </w:r>
    </w:p>
    <w:p w14:paraId="611A7C1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OException e) {</w:t>
      </w:r>
    </w:p>
    <w:p w14:paraId="501712E3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Cannot read input file. Error: %s\n", e);</w:t>
      </w:r>
    </w:p>
    <w:p w14:paraId="203C5F77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727194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ndexOutOfBoundsException e) {</w:t>
      </w:r>
    </w:p>
    <w:p w14:paraId="4201390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Each row should contain three numbers");</w:t>
      </w:r>
    </w:p>
    <w:p w14:paraId="43F53D32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return;</w:t>
      </w:r>
    </w:p>
    <w:p w14:paraId="323992D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65C2F641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Unexpected error: %s\n", e);</w:t>
      </w:r>
    </w:p>
    <w:p w14:paraId="036E05A4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2EDB18E1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656415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1552AA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BoolMatrix matrix_4 = arr.get(0)</w:t>
      </w:r>
    </w:p>
    <w:p w14:paraId="0B11161C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.logic_multiply(arr.get(1))</w:t>
      </w:r>
    </w:p>
    <w:p w14:paraId="2989D530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.logic_add(arr.get(2).invert());</w:t>
      </w:r>
    </w:p>
    <w:p w14:paraId="27C461F0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EE0350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Path output_path = Paths.get("result.txt");</w:t>
      </w:r>
    </w:p>
    <w:p w14:paraId="4D01E6B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5CFC9501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BufferedWriter writer = Files.newBufferedWriter(output_path);</w:t>
      </w:r>
    </w:p>
    <w:p w14:paraId="60ED2CBD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DA45A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"Operations result:\n");</w:t>
      </w:r>
    </w:p>
    <w:p w14:paraId="21AEB5DE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matrix_4.toString());</w:t>
      </w:r>
    </w:p>
    <w:p w14:paraId="4683C0D7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89E4FA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String.format("Count: %d\n", matrix_4.count()));</w:t>
      </w:r>
    </w:p>
    <w:p w14:paraId="102221BE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"Sort second matrix:\n");</w:t>
      </w:r>
    </w:p>
    <w:p w14:paraId="08751E1D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10F8D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arr.get(1).sort();</w:t>
      </w:r>
    </w:p>
    <w:p w14:paraId="7626C2FD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write(arr.get(1).toString());</w:t>
      </w:r>
    </w:p>
    <w:p w14:paraId="48136C48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2DD01D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writer.close();</w:t>
      </w:r>
    </w:p>
    <w:p w14:paraId="7495A6B9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IOException e) {</w:t>
      </w:r>
    </w:p>
    <w:p w14:paraId="2C29FE4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ln("Error while writing results to file");</w:t>
      </w:r>
    </w:p>
    <w:p w14:paraId="620C68AB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1184C87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C3C99CD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 catch (Exception e) {</w:t>
      </w:r>
    </w:p>
    <w:p w14:paraId="6BE5479A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System.out.printf("Unexpected error: %s\n", e);</w:t>
      </w:r>
    </w:p>
    <w:p w14:paraId="55F8E225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8088161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583B36" w14:textId="77777777" w:rsidR="00CB2212" w:rsidRP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111BECF" w14:textId="00D1FC0C" w:rsidR="00CB2212" w:rsidRDefault="00CB2212" w:rsidP="00CB221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F8BE8D" w14:textId="19F65633" w:rsidR="00CB2212" w:rsidRDefault="00CB2212" w:rsidP="00CB221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lMatrix.java</w:t>
      </w:r>
    </w:p>
    <w:p w14:paraId="650536CA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public class BoolMatrix {</w:t>
      </w:r>
    </w:p>
    <w:p w14:paraId="1413C2FF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52C5B6B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rivate Boolean[][] matrix;</w:t>
      </w:r>
    </w:p>
    <w:p w14:paraId="21BC0D3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rivate int n;</w:t>
      </w:r>
    </w:p>
    <w:p w14:paraId="46539554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rivate int m;</w:t>
      </w:r>
    </w:p>
    <w:p w14:paraId="0F9480A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181E92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BoolMatrix(Boolean[][] matrix) {</w:t>
      </w:r>
    </w:p>
    <w:p w14:paraId="6B599EB4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this.matrix = matrix;</w:t>
      </w:r>
    </w:p>
    <w:p w14:paraId="682A4D29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his.n = matrix.length;</w:t>
      </w:r>
    </w:p>
    <w:p w14:paraId="39DEFBC8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his.m = matrix[0].length;</w:t>
      </w:r>
    </w:p>
    <w:p w14:paraId="3A6DF1F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6E9319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1FDD38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BoolMatrix(int n) {</w:t>
      </w:r>
    </w:p>
    <w:p w14:paraId="7076A11B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his.matrix = new Boolean[n][n];</w:t>
      </w:r>
    </w:p>
    <w:p w14:paraId="120F7B01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his.n = n;</w:t>
      </w:r>
    </w:p>
    <w:p w14:paraId="76EE81F1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his.m = n;</w:t>
      </w:r>
    </w:p>
    <w:p w14:paraId="36FBFDA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C3FAAE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318BCCE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n; j++) {</w:t>
      </w:r>
    </w:p>
    <w:p w14:paraId="5B3FF53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this.matrix[i][j] = false;</w:t>
      </w:r>
    </w:p>
    <w:p w14:paraId="3FAEDCC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259898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FFEC15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B4BD549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42319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BoolMatrix(int n, int m) {</w:t>
      </w:r>
    </w:p>
    <w:p w14:paraId="1174CF5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his.matrix = new Boolean[n][m];</w:t>
      </w:r>
    </w:p>
    <w:p w14:paraId="4943D908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his.n = n;</w:t>
      </w:r>
    </w:p>
    <w:p w14:paraId="4AE9F53A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this.m = m;</w:t>
      </w:r>
    </w:p>
    <w:p w14:paraId="0C718C7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B255A68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630A510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m; j++) {</w:t>
      </w:r>
    </w:p>
    <w:p w14:paraId="1DD4309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this.matrix[i][j] = false;</w:t>
      </w:r>
    </w:p>
    <w:p w14:paraId="70582A8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1636C1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E354327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5E28DA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35217E7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BoolMatrix invert() {</w:t>
      </w:r>
    </w:p>
    <w:p w14:paraId="7F6BB13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Boolean[][] inverted = new Boolean[n][m];</w:t>
      </w:r>
    </w:p>
    <w:p w14:paraId="6179681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9B0942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1BBEE6B8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m; j++) {</w:t>
      </w:r>
    </w:p>
    <w:p w14:paraId="05A5EE19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inverted[i][j] = !matrix[i][j];</w:t>
      </w:r>
    </w:p>
    <w:p w14:paraId="49ABF2F9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49515A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66C36F4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850A94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return new BoolMatrix(inverted);</w:t>
      </w:r>
    </w:p>
    <w:p w14:paraId="4AF3A4B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039964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2043AF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BoolMatrix logic_add(BoolMatrix second) {</w:t>
      </w:r>
    </w:p>
    <w:p w14:paraId="61D1467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Boolean[][] result = new Boolean[n][m];</w:t>
      </w:r>
    </w:p>
    <w:p w14:paraId="3488821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F328C2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526F7F1B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m; j++) {</w:t>
      </w:r>
    </w:p>
    <w:p w14:paraId="1A6C068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result[i][j] = matrix[i][j] || second.matrix[i][j];</w:t>
      </w:r>
    </w:p>
    <w:p w14:paraId="3D441D99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930504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D84512A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82A99E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return new BoolMatrix(result);</w:t>
      </w:r>
    </w:p>
    <w:p w14:paraId="455E8D4E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75FBC21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C1332E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BoolMatrix logic_multiply(BoolMatrix second) {</w:t>
      </w:r>
    </w:p>
    <w:p w14:paraId="24D5227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Boolean[][] result = new Boolean[n][m];</w:t>
      </w:r>
    </w:p>
    <w:p w14:paraId="1F98C06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1AACC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1462207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m; j++) {</w:t>
      </w:r>
    </w:p>
    <w:p w14:paraId="1384192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result[i][j] = matrix[i][j] &amp;&amp; second.matrix[i][j];</w:t>
      </w:r>
    </w:p>
    <w:p w14:paraId="4DC4945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97B1AB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52BD44F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0B60B7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return new BoolMatrix(result);</w:t>
      </w:r>
    </w:p>
    <w:p w14:paraId="498A3408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5FAF1CB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1ADF4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int count() {</w:t>
      </w:r>
    </w:p>
    <w:p w14:paraId="7CF3604E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int counter = 0;</w:t>
      </w:r>
    </w:p>
    <w:p w14:paraId="1FC28A2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3B7AF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55E88242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m; j++) {</w:t>
      </w:r>
    </w:p>
    <w:p w14:paraId="53DA10D7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if (matrix[i][j]) counter++;</w:t>
      </w:r>
    </w:p>
    <w:p w14:paraId="6FC4F36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1BA947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DDDFE7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8789484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return counter;</w:t>
      </w:r>
    </w:p>
    <w:p w14:paraId="74E67201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7B0795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2BC48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void sort() {</w:t>
      </w:r>
    </w:p>
    <w:p w14:paraId="221EC17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10F1A178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int min_row_value = row_value(i);</w:t>
      </w:r>
    </w:p>
    <w:p w14:paraId="20CC2FE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int min_row_index = i;</w:t>
      </w:r>
    </w:p>
    <w:p w14:paraId="5456199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21896F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j = i + 1; j &lt; n; j++) {</w:t>
      </w:r>
    </w:p>
    <w:p w14:paraId="4FA2224B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if (row_value(j) &lt; min_row_value) {</w:t>
      </w:r>
    </w:p>
    <w:p w14:paraId="1A0A6F37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min_row_value = row_value(j);</w:t>
      </w:r>
    </w:p>
    <w:p w14:paraId="1D594DE6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    min_row_index = j;</w:t>
      </w:r>
    </w:p>
    <w:p w14:paraId="060E3DE2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B68CBF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E65736F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0A45D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if (min_row_index != i) {</w:t>
      </w:r>
    </w:p>
    <w:p w14:paraId="7626EF4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Boolean[] tmp = matrix[i];</w:t>
      </w:r>
    </w:p>
    <w:p w14:paraId="4EB62EEA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E32A2C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matrix[i] = matrix[min_row_index];</w:t>
      </w:r>
    </w:p>
    <w:p w14:paraId="379C3324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matrix[min_row_index] = tmp;</w:t>
      </w:r>
    </w:p>
    <w:p w14:paraId="7E62CD68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F6F0D1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256CE9A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740C53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DA653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String toString() {</w:t>
      </w:r>
    </w:p>
    <w:p w14:paraId="676A869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String res = "";</w:t>
      </w:r>
    </w:p>
    <w:p w14:paraId="7CBB0A6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0; i &lt; n; i++) {</w:t>
      </w:r>
    </w:p>
    <w:p w14:paraId="2E8A00CF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m; j++) {</w:t>
      </w:r>
    </w:p>
    <w:p w14:paraId="7F4DC97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res += String.format("%s, ", matrix[i][j]);</w:t>
      </w:r>
    </w:p>
    <w:p w14:paraId="6636798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2E1ED5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05BEC24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res += "\n";</w:t>
      </w:r>
    </w:p>
    <w:p w14:paraId="217EF56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E98249E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DC1727A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return res;</w:t>
      </w:r>
    </w:p>
    <w:p w14:paraId="11518B3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55744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597D7C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public int row_value(int row_number) {</w:t>
      </w:r>
    </w:p>
    <w:p w14:paraId="292FEDC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int result = 0;</w:t>
      </w:r>
    </w:p>
    <w:p w14:paraId="2EC159C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9D5459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for (int i = m - 1; i &gt;= 0; i--) {</w:t>
      </w:r>
    </w:p>
    <w:p w14:paraId="10B9B141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if (matrix[row_number][i]) {</w:t>
      </w:r>
    </w:p>
    <w:p w14:paraId="3ED1B2B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    result += Math.pow(2, m - i - 1);</w:t>
      </w:r>
    </w:p>
    <w:p w14:paraId="0DC15DB0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E33E88D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6D4B3B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3EBE063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result;</w:t>
      </w:r>
    </w:p>
    <w:p w14:paraId="1B0C1A85" w14:textId="77777777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A559388" w14:textId="3A623104" w:rsidR="00CB2212" w:rsidRPr="00CB2212" w:rsidRDefault="00CB2212" w:rsidP="00CB221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B221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02D479E" w14:textId="77777777" w:rsidR="00CB2212" w:rsidRDefault="00CB2212" w:rsidP="009E0A27">
      <w:pPr>
        <w:spacing w:line="360" w:lineRule="auto"/>
        <w:jc w:val="both"/>
        <w:rPr>
          <w:b/>
          <w:bCs/>
          <w:sz w:val="28"/>
          <w:szCs w:val="28"/>
        </w:rPr>
      </w:pPr>
    </w:p>
    <w:p w14:paraId="28A64A28" w14:textId="493171AD" w:rsidR="009E0A27" w:rsidRPr="00CB2212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данной работе я познакомилс</w:t>
      </w:r>
      <w:r w:rsidR="00CB2212">
        <w:rPr>
          <w:sz w:val="28"/>
          <w:szCs w:val="28"/>
        </w:rPr>
        <w:t xml:space="preserve">я с работой с файлами в </w:t>
      </w:r>
      <w:r w:rsidR="00CB2212">
        <w:rPr>
          <w:sz w:val="28"/>
          <w:szCs w:val="28"/>
          <w:lang w:val="en-US"/>
        </w:rPr>
        <w:t>Java</w:t>
      </w:r>
      <w:r w:rsidR="00CB2212">
        <w:rPr>
          <w:sz w:val="28"/>
          <w:szCs w:val="28"/>
        </w:rPr>
        <w:t>. Изучил синтаксис исключений и их основные принципы.</w:t>
      </w:r>
    </w:p>
    <w:sectPr w:rsidR="009E0A27" w:rsidRPr="00CB2212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678C" w14:textId="77777777" w:rsidR="007E5F7F" w:rsidRDefault="007E5F7F">
      <w:r>
        <w:separator/>
      </w:r>
    </w:p>
  </w:endnote>
  <w:endnote w:type="continuationSeparator" w:id="0">
    <w:p w14:paraId="58DCC2C9" w14:textId="77777777" w:rsidR="007E5F7F" w:rsidRDefault="007E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DABD" w14:textId="77777777" w:rsidR="007E5F7F" w:rsidRDefault="007E5F7F">
      <w:r>
        <w:separator/>
      </w:r>
    </w:p>
  </w:footnote>
  <w:footnote w:type="continuationSeparator" w:id="0">
    <w:p w14:paraId="697D03F9" w14:textId="77777777" w:rsidR="007E5F7F" w:rsidRDefault="007E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C5714"/>
    <w:rsid w:val="002E489B"/>
    <w:rsid w:val="002F25EF"/>
    <w:rsid w:val="0033605F"/>
    <w:rsid w:val="0037374C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754341"/>
    <w:rsid w:val="00754B08"/>
    <w:rsid w:val="007E5F7F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955A1"/>
    <w:rsid w:val="00AC06F7"/>
    <w:rsid w:val="00B233F6"/>
    <w:rsid w:val="00B31460"/>
    <w:rsid w:val="00B4636E"/>
    <w:rsid w:val="00BE0151"/>
    <w:rsid w:val="00C03424"/>
    <w:rsid w:val="00C27527"/>
    <w:rsid w:val="00CB2212"/>
    <w:rsid w:val="00D54980"/>
    <w:rsid w:val="00D57D0F"/>
    <w:rsid w:val="00D65F8F"/>
    <w:rsid w:val="00DF3EF2"/>
    <w:rsid w:val="00E0470B"/>
    <w:rsid w:val="00E21C2A"/>
    <w:rsid w:val="00E2538D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7</cp:revision>
  <dcterms:created xsi:type="dcterms:W3CDTF">2023-05-11T16:28:00Z</dcterms:created>
  <dcterms:modified xsi:type="dcterms:W3CDTF">2023-06-19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